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CF" w:rsidRDefault="00E13007" w:rsidP="008254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8254C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 w:rsidR="008254CF">
        <w:rPr>
          <w:rFonts w:hint="eastAsia"/>
          <w:sz w:val="24"/>
          <w:szCs w:val="24"/>
        </w:rPr>
        <w:t>月吉日</w:t>
      </w:r>
    </w:p>
    <w:p w:rsidR="008254CF" w:rsidRDefault="008254CF" w:rsidP="008254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 w:rsidR="007E28A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>各位</w:t>
      </w:r>
    </w:p>
    <w:p w:rsidR="008254CF" w:rsidRDefault="008254CF" w:rsidP="008254C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151-8516</w:t>
      </w:r>
      <w:r>
        <w:rPr>
          <w:rFonts w:hint="eastAsia"/>
          <w:sz w:val="24"/>
          <w:szCs w:val="24"/>
        </w:rPr>
        <w:t xml:space="preserve">　東京都渋谷区千駄ヶ谷</w:t>
      </w:r>
      <w:r>
        <w:rPr>
          <w:rFonts w:hint="eastAsia"/>
          <w:sz w:val="24"/>
          <w:szCs w:val="24"/>
        </w:rPr>
        <w:t>2-39-9</w:t>
      </w:r>
    </w:p>
    <w:p w:rsidR="008254CF" w:rsidRDefault="008254CF" w:rsidP="008254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　日本将棋連盟</w:t>
      </w:r>
    </w:p>
    <w:p w:rsidR="008254CF" w:rsidRDefault="008254CF" w:rsidP="008254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普及免状部学校教育課</w:t>
      </w:r>
    </w:p>
    <w:p w:rsidR="008254CF" w:rsidRDefault="008254CF" w:rsidP="008254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03-3408-6234</w:t>
      </w:r>
    </w:p>
    <w:p w:rsidR="008254CF" w:rsidRDefault="008254CF" w:rsidP="008254CF">
      <w:pPr>
        <w:jc w:val="right"/>
        <w:rPr>
          <w:sz w:val="24"/>
          <w:szCs w:val="24"/>
        </w:rPr>
      </w:pPr>
    </w:p>
    <w:p w:rsidR="00864670" w:rsidRDefault="00D63D24" w:rsidP="00B42BC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プロ棋士による将棋教室のご案内</w:t>
      </w:r>
    </w:p>
    <w:p w:rsidR="00D63D24" w:rsidRDefault="00D63D24">
      <w:pPr>
        <w:rPr>
          <w:sz w:val="24"/>
          <w:szCs w:val="24"/>
        </w:rPr>
      </w:pPr>
    </w:p>
    <w:p w:rsidR="00232C16" w:rsidRDefault="008254CF" w:rsidP="005451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拝啓　</w:t>
      </w:r>
    </w:p>
    <w:p w:rsidR="00D63D24" w:rsidRDefault="001B3FD9" w:rsidP="00232C1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薫風</w:t>
      </w:r>
      <w:bookmarkStart w:id="0" w:name="_GoBack"/>
      <w:bookmarkEnd w:id="0"/>
      <w:r w:rsidR="00D63D24">
        <w:rPr>
          <w:rFonts w:hint="eastAsia"/>
          <w:sz w:val="24"/>
          <w:szCs w:val="24"/>
        </w:rPr>
        <w:t>の候、ますます</w:t>
      </w:r>
      <w:r w:rsidR="00C95964">
        <w:rPr>
          <w:rFonts w:hint="eastAsia"/>
          <w:sz w:val="24"/>
          <w:szCs w:val="24"/>
        </w:rPr>
        <w:t>ご清祥のこととお慶び申し上げます。</w:t>
      </w:r>
    </w:p>
    <w:p w:rsidR="00C04CB9" w:rsidRDefault="00C95964" w:rsidP="007E28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日本将棋連盟では、日本の伝統文化</w:t>
      </w:r>
      <w:r w:rsidR="00296822">
        <w:rPr>
          <w:rFonts w:hint="eastAsia"/>
          <w:sz w:val="24"/>
          <w:szCs w:val="24"/>
        </w:rPr>
        <w:t>である将棋</w:t>
      </w:r>
      <w:r w:rsidR="007E28A6">
        <w:rPr>
          <w:rFonts w:hint="eastAsia"/>
          <w:sz w:val="24"/>
          <w:szCs w:val="24"/>
        </w:rPr>
        <w:t>を次世代に継承するために、様々な事業に取り組んでおり</w:t>
      </w:r>
      <w:r>
        <w:rPr>
          <w:rFonts w:hint="eastAsia"/>
          <w:sz w:val="24"/>
          <w:szCs w:val="24"/>
        </w:rPr>
        <w:t>ます。</w:t>
      </w:r>
      <w:r w:rsidR="00DF1E5B">
        <w:rPr>
          <w:rFonts w:hint="eastAsia"/>
          <w:sz w:val="24"/>
          <w:szCs w:val="24"/>
        </w:rPr>
        <w:t>学校への棋士派遣による子どもたちへの指導はそのひとつです。</w:t>
      </w:r>
      <w:r w:rsidR="007E28A6">
        <w:rPr>
          <w:rFonts w:hint="eastAsia"/>
          <w:sz w:val="24"/>
          <w:szCs w:val="24"/>
        </w:rPr>
        <w:t>沖縄本島へは、昨年度行いました講師派遣を今年度も</w:t>
      </w:r>
      <w:r w:rsidR="008254CF">
        <w:rPr>
          <w:rFonts w:hint="eastAsia"/>
          <w:sz w:val="24"/>
          <w:szCs w:val="24"/>
        </w:rPr>
        <w:t>下記の日程で</w:t>
      </w:r>
      <w:r w:rsidR="00DF1E5B">
        <w:rPr>
          <w:rFonts w:hint="eastAsia"/>
          <w:sz w:val="24"/>
          <w:szCs w:val="24"/>
        </w:rPr>
        <w:t>派遣致します。</w:t>
      </w:r>
      <w:r w:rsidR="00E13007">
        <w:rPr>
          <w:rFonts w:hint="eastAsia"/>
          <w:sz w:val="24"/>
          <w:szCs w:val="24"/>
        </w:rPr>
        <w:t>派遣講師は東和男八</w:t>
      </w:r>
      <w:r w:rsidR="007E28A6">
        <w:rPr>
          <w:rFonts w:hint="eastAsia"/>
          <w:sz w:val="24"/>
          <w:szCs w:val="24"/>
        </w:rPr>
        <w:t>段です。</w:t>
      </w:r>
      <w:r w:rsidR="00E13007">
        <w:rPr>
          <w:rFonts w:hint="eastAsia"/>
          <w:sz w:val="24"/>
          <w:szCs w:val="24"/>
        </w:rPr>
        <w:t>東八</w:t>
      </w:r>
      <w:r w:rsidR="001310D0">
        <w:rPr>
          <w:rFonts w:hint="eastAsia"/>
          <w:sz w:val="24"/>
          <w:szCs w:val="24"/>
        </w:rPr>
        <w:t>段への講師料は</w:t>
      </w:r>
      <w:r w:rsidR="00C269DE">
        <w:rPr>
          <w:rFonts w:hint="eastAsia"/>
          <w:sz w:val="24"/>
          <w:szCs w:val="24"/>
        </w:rPr>
        <w:t>日本将棋連盟</w:t>
      </w:r>
      <w:r w:rsidR="00C65D7B">
        <w:rPr>
          <w:rFonts w:hint="eastAsia"/>
          <w:sz w:val="24"/>
          <w:szCs w:val="24"/>
        </w:rPr>
        <w:t>が</w:t>
      </w:r>
      <w:r w:rsidR="008254CF">
        <w:rPr>
          <w:rFonts w:hint="eastAsia"/>
          <w:sz w:val="24"/>
          <w:szCs w:val="24"/>
        </w:rPr>
        <w:t>負担致します。</w:t>
      </w:r>
      <w:r w:rsidR="001310D0">
        <w:rPr>
          <w:rFonts w:hint="eastAsia"/>
          <w:sz w:val="24"/>
          <w:szCs w:val="24"/>
        </w:rPr>
        <w:t>盤駒</w:t>
      </w:r>
      <w:r w:rsidR="00C269DE">
        <w:rPr>
          <w:rFonts w:hint="eastAsia"/>
          <w:sz w:val="24"/>
          <w:szCs w:val="24"/>
        </w:rPr>
        <w:t>については、学校側でご用意いただいておりますが、</w:t>
      </w:r>
      <w:r w:rsidR="008245F3">
        <w:rPr>
          <w:rFonts w:hint="eastAsia"/>
          <w:sz w:val="24"/>
          <w:szCs w:val="24"/>
        </w:rPr>
        <w:t>出来ない</w:t>
      </w:r>
      <w:r w:rsidR="004549A2">
        <w:rPr>
          <w:rFonts w:hint="eastAsia"/>
          <w:sz w:val="24"/>
          <w:szCs w:val="24"/>
        </w:rPr>
        <w:t>場合は</w:t>
      </w:r>
      <w:r w:rsidR="001310D0">
        <w:rPr>
          <w:rFonts w:hint="eastAsia"/>
          <w:sz w:val="24"/>
          <w:szCs w:val="24"/>
        </w:rPr>
        <w:t>、</w:t>
      </w:r>
      <w:r w:rsidR="001310D0">
        <w:rPr>
          <w:rFonts w:hint="eastAsia"/>
          <w:sz w:val="24"/>
          <w:szCs w:val="24"/>
        </w:rPr>
        <w:t>1</w:t>
      </w:r>
      <w:r w:rsidR="001310D0">
        <w:rPr>
          <w:rFonts w:hint="eastAsia"/>
          <w:sz w:val="24"/>
          <w:szCs w:val="24"/>
        </w:rPr>
        <w:t>セット</w:t>
      </w:r>
      <w:r w:rsidR="001310D0">
        <w:rPr>
          <w:rFonts w:hint="eastAsia"/>
          <w:sz w:val="24"/>
          <w:szCs w:val="24"/>
        </w:rPr>
        <w:t>900</w:t>
      </w:r>
      <w:r w:rsidR="00C04CB9">
        <w:rPr>
          <w:rFonts w:hint="eastAsia"/>
          <w:sz w:val="24"/>
          <w:szCs w:val="24"/>
        </w:rPr>
        <w:t>円でご購入いただけます。</w:t>
      </w:r>
    </w:p>
    <w:p w:rsidR="007E28A6" w:rsidRDefault="008254CF" w:rsidP="00C0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棋教室の時間につきましては、学校側のご都合に合わせます。</w:t>
      </w:r>
      <w:r w:rsidR="0045548F">
        <w:rPr>
          <w:rFonts w:hint="eastAsia"/>
          <w:sz w:val="24"/>
          <w:szCs w:val="24"/>
        </w:rPr>
        <w:t>授業時</w:t>
      </w:r>
      <w:r w:rsidR="009B3AB0">
        <w:rPr>
          <w:rFonts w:hint="eastAsia"/>
          <w:sz w:val="24"/>
          <w:szCs w:val="24"/>
        </w:rPr>
        <w:t>間、総合学習、クラブ活動、放課後活動</w:t>
      </w:r>
      <w:r>
        <w:rPr>
          <w:rFonts w:hint="eastAsia"/>
          <w:sz w:val="24"/>
          <w:szCs w:val="24"/>
        </w:rPr>
        <w:t>などにご検討いただければ幸いです</w:t>
      </w:r>
      <w:r w:rsidR="007E28A6">
        <w:rPr>
          <w:rFonts w:hint="eastAsia"/>
          <w:sz w:val="24"/>
          <w:szCs w:val="24"/>
        </w:rPr>
        <w:t>。</w:t>
      </w:r>
    </w:p>
    <w:p w:rsidR="00DF1E5B" w:rsidRPr="008254CF" w:rsidRDefault="007E28A6" w:rsidP="00025427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敬具</w:t>
      </w:r>
    </w:p>
    <w:p w:rsidR="008254CF" w:rsidRDefault="008254CF" w:rsidP="00232C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13007" w:rsidRPr="00E13007" w:rsidRDefault="00E13007" w:rsidP="00232C16">
      <w:pPr>
        <w:jc w:val="center"/>
        <w:rPr>
          <w:sz w:val="24"/>
          <w:szCs w:val="24"/>
        </w:rPr>
      </w:pPr>
    </w:p>
    <w:p w:rsidR="008254CF" w:rsidRDefault="00DF1E5B" w:rsidP="00E130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8254CF">
        <w:rPr>
          <w:rFonts w:hint="eastAsia"/>
          <w:sz w:val="24"/>
          <w:szCs w:val="24"/>
        </w:rPr>
        <w:t>棋教室の対象日</w:t>
      </w:r>
      <w:r w:rsidR="00E13007">
        <w:rPr>
          <w:rFonts w:hint="eastAsia"/>
          <w:sz w:val="24"/>
          <w:szCs w:val="24"/>
        </w:rPr>
        <w:t xml:space="preserve">　</w:t>
      </w:r>
      <w:r w:rsidR="00025427">
        <w:rPr>
          <w:rFonts w:hint="eastAsia"/>
          <w:sz w:val="24"/>
          <w:szCs w:val="24"/>
        </w:rPr>
        <w:t>201</w:t>
      </w:r>
      <w:r w:rsidR="00D02C4D">
        <w:rPr>
          <w:sz w:val="24"/>
          <w:szCs w:val="24"/>
        </w:rPr>
        <w:t>8</w:t>
      </w:r>
      <w:r w:rsidR="00025427">
        <w:rPr>
          <w:rFonts w:hint="eastAsia"/>
          <w:sz w:val="24"/>
          <w:szCs w:val="24"/>
        </w:rPr>
        <w:t>年</w:t>
      </w:r>
      <w:r w:rsidR="00D02C4D">
        <w:rPr>
          <w:sz w:val="24"/>
          <w:szCs w:val="24"/>
        </w:rPr>
        <w:t>6</w:t>
      </w:r>
      <w:r w:rsidR="00025427">
        <w:rPr>
          <w:rFonts w:hint="eastAsia"/>
          <w:sz w:val="24"/>
          <w:szCs w:val="24"/>
        </w:rPr>
        <w:t>月</w:t>
      </w:r>
      <w:r w:rsidR="00025427">
        <w:rPr>
          <w:rFonts w:hint="eastAsia"/>
          <w:sz w:val="24"/>
          <w:szCs w:val="24"/>
        </w:rPr>
        <w:t>1</w:t>
      </w:r>
      <w:r w:rsidR="00E13007">
        <w:rPr>
          <w:rFonts w:hint="eastAsia"/>
          <w:sz w:val="24"/>
          <w:szCs w:val="24"/>
        </w:rPr>
        <w:t>9</w:t>
      </w:r>
      <w:r w:rsidR="00E13007">
        <w:rPr>
          <w:rFonts w:hint="eastAsia"/>
          <w:sz w:val="24"/>
          <w:szCs w:val="24"/>
        </w:rPr>
        <w:t>日（水</w:t>
      </w:r>
      <w:r>
        <w:rPr>
          <w:rFonts w:hint="eastAsia"/>
          <w:sz w:val="24"/>
          <w:szCs w:val="24"/>
        </w:rPr>
        <w:t>）</w:t>
      </w:r>
      <w:r w:rsidR="00025427">
        <w:rPr>
          <w:rFonts w:hint="eastAsia"/>
          <w:sz w:val="24"/>
          <w:szCs w:val="24"/>
        </w:rPr>
        <w:t>～</w:t>
      </w:r>
      <w:r w:rsidR="00E13007">
        <w:rPr>
          <w:rFonts w:hint="eastAsia"/>
          <w:sz w:val="24"/>
          <w:szCs w:val="24"/>
        </w:rPr>
        <w:t>26</w:t>
      </w:r>
      <w:r w:rsidR="00E13007">
        <w:rPr>
          <w:rFonts w:hint="eastAsia"/>
          <w:sz w:val="24"/>
          <w:szCs w:val="24"/>
        </w:rPr>
        <w:t>日（水</w:t>
      </w:r>
      <w:r w:rsidR="008254CF">
        <w:rPr>
          <w:rFonts w:hint="eastAsia"/>
          <w:sz w:val="24"/>
          <w:szCs w:val="24"/>
        </w:rPr>
        <w:t>）</w:t>
      </w:r>
    </w:p>
    <w:p w:rsidR="00E13007" w:rsidRPr="00E13007" w:rsidRDefault="00E13007" w:rsidP="00E13007">
      <w:pPr>
        <w:ind w:firstLineChars="100" w:firstLine="240"/>
        <w:rPr>
          <w:sz w:val="24"/>
          <w:szCs w:val="24"/>
        </w:rPr>
      </w:pPr>
    </w:p>
    <w:p w:rsidR="00E13007" w:rsidRDefault="00E13007" w:rsidP="00E13007">
      <w:pPr>
        <w:pStyle w:val="af2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来るだけ多くの学校の希望に沿いたいと考えております。</w:t>
      </w:r>
    </w:p>
    <w:p w:rsidR="00E13007" w:rsidRPr="00E13007" w:rsidRDefault="00E13007" w:rsidP="00E13007">
      <w:pPr>
        <w:pStyle w:val="af2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第一希望・第二希望でご応募ください。</w:t>
      </w:r>
    </w:p>
    <w:p w:rsidR="00E456AA" w:rsidRPr="00DA6BB0" w:rsidRDefault="00DA6BB0" w:rsidP="00E456AA">
      <w:pPr>
        <w:pStyle w:val="af2"/>
        <w:numPr>
          <w:ilvl w:val="0"/>
          <w:numId w:val="2"/>
        </w:numPr>
        <w:ind w:leftChars="0"/>
        <w:rPr>
          <w:sz w:val="24"/>
          <w:szCs w:val="24"/>
        </w:rPr>
      </w:pPr>
      <w:r w:rsidRPr="00DA6BB0">
        <w:rPr>
          <w:rFonts w:hint="eastAsia"/>
          <w:sz w:val="24"/>
          <w:szCs w:val="24"/>
        </w:rPr>
        <w:t>申</w:t>
      </w:r>
      <w:r w:rsidR="008245F3" w:rsidRPr="00DA6BB0">
        <w:rPr>
          <w:rFonts w:hint="eastAsia"/>
          <w:sz w:val="24"/>
          <w:szCs w:val="24"/>
        </w:rPr>
        <w:t>込</w:t>
      </w:r>
      <w:r w:rsidR="00E13007">
        <w:rPr>
          <w:rFonts w:hint="eastAsia"/>
          <w:sz w:val="24"/>
          <w:szCs w:val="24"/>
        </w:rPr>
        <w:t>優先で将棋教室実施日を決め</w:t>
      </w:r>
      <w:r w:rsidR="00E456AA" w:rsidRPr="00DA6BB0">
        <w:rPr>
          <w:rFonts w:hint="eastAsia"/>
          <w:sz w:val="24"/>
          <w:szCs w:val="24"/>
        </w:rPr>
        <w:t>ていく点にご注意ください。</w:t>
      </w:r>
    </w:p>
    <w:p w:rsidR="008254CF" w:rsidRDefault="008245F3" w:rsidP="008254CF">
      <w:pPr>
        <w:pStyle w:val="af2"/>
        <w:numPr>
          <w:ilvl w:val="0"/>
          <w:numId w:val="1"/>
        </w:numPr>
        <w:ind w:leftChars="0"/>
        <w:rPr>
          <w:sz w:val="24"/>
          <w:szCs w:val="24"/>
        </w:rPr>
      </w:pPr>
      <w:r w:rsidRPr="00DA6BB0">
        <w:rPr>
          <w:rFonts w:hint="eastAsia"/>
          <w:sz w:val="24"/>
          <w:szCs w:val="24"/>
        </w:rPr>
        <w:t>盤駒の発送にはお時間がかかりますので、余裕を持ってお申し込み</w:t>
      </w:r>
      <w:r w:rsidR="00DA6BB0">
        <w:rPr>
          <w:rFonts w:hint="eastAsia"/>
          <w:sz w:val="24"/>
          <w:szCs w:val="24"/>
        </w:rPr>
        <w:t>下</w:t>
      </w:r>
      <w:r w:rsidRPr="00DA6BB0">
        <w:rPr>
          <w:rFonts w:hint="eastAsia"/>
          <w:sz w:val="24"/>
          <w:szCs w:val="24"/>
        </w:rPr>
        <w:t>さい。</w:t>
      </w:r>
    </w:p>
    <w:p w:rsidR="00DA6BB0" w:rsidRPr="00DA6BB0" w:rsidRDefault="00DA6BB0" w:rsidP="00DA6BB0">
      <w:pPr>
        <w:pStyle w:val="af2"/>
        <w:ind w:leftChars="0" w:left="600"/>
        <w:rPr>
          <w:sz w:val="24"/>
          <w:szCs w:val="24"/>
        </w:rPr>
      </w:pPr>
    </w:p>
    <w:p w:rsidR="00DA6BB0" w:rsidRDefault="00DA6BB0" w:rsidP="00DA6B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</w:t>
      </w:r>
      <w:r w:rsidR="00E456AA">
        <w:rPr>
          <w:rFonts w:hint="eastAsia"/>
          <w:sz w:val="24"/>
          <w:szCs w:val="24"/>
        </w:rPr>
        <w:t xml:space="preserve">　</w:t>
      </w:r>
    </w:p>
    <w:p w:rsidR="00DA6BB0" w:rsidRDefault="004E7079" w:rsidP="00DA6B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将棋教室</w:t>
      </w:r>
      <w:r w:rsidR="008245F3">
        <w:rPr>
          <w:rFonts w:hint="eastAsia"/>
          <w:sz w:val="24"/>
          <w:szCs w:val="24"/>
        </w:rPr>
        <w:t>・</w:t>
      </w:r>
      <w:r w:rsidR="00C269DE">
        <w:rPr>
          <w:rFonts w:hint="eastAsia"/>
          <w:sz w:val="24"/>
          <w:szCs w:val="24"/>
        </w:rPr>
        <w:t>盤駒</w:t>
      </w:r>
      <w:r w:rsidR="00C04CB9">
        <w:rPr>
          <w:rFonts w:hint="eastAsia"/>
          <w:sz w:val="24"/>
          <w:szCs w:val="24"/>
        </w:rPr>
        <w:t>購入</w:t>
      </w:r>
      <w:r w:rsidR="008245F3">
        <w:rPr>
          <w:rFonts w:hint="eastAsia"/>
          <w:sz w:val="24"/>
          <w:szCs w:val="24"/>
        </w:rPr>
        <w:t>をご希望の場合</w:t>
      </w:r>
      <w:r w:rsidR="00DA6BB0">
        <w:rPr>
          <w:rFonts w:hint="eastAsia"/>
          <w:sz w:val="24"/>
          <w:szCs w:val="24"/>
        </w:rPr>
        <w:t>のお申し込み</w:t>
      </w:r>
    </w:p>
    <w:p w:rsidR="004E7079" w:rsidRDefault="00C04CB9" w:rsidP="00DA6B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、</w:t>
      </w:r>
      <w:r w:rsidR="00DA6BB0">
        <w:rPr>
          <w:rFonts w:hint="eastAsia"/>
          <w:sz w:val="24"/>
          <w:szCs w:val="24"/>
        </w:rPr>
        <w:t xml:space="preserve">本件に関するお問い合わせ　</w:t>
      </w:r>
    </w:p>
    <w:p w:rsidR="004E7079" w:rsidRDefault="00330B56" w:rsidP="00E456A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日本将棋連盟</w:t>
      </w:r>
      <w:r w:rsidR="00CB1192">
        <w:rPr>
          <w:rFonts w:hint="eastAsia"/>
          <w:sz w:val="24"/>
          <w:szCs w:val="24"/>
        </w:rPr>
        <w:t>普及</w:t>
      </w:r>
      <w:r w:rsidR="00E13007">
        <w:rPr>
          <w:rFonts w:hint="eastAsia"/>
          <w:sz w:val="24"/>
          <w:szCs w:val="24"/>
        </w:rPr>
        <w:t>免状部学校教育課　小田切・鈴木</w:t>
      </w:r>
    </w:p>
    <w:p w:rsidR="00DA6BB0" w:rsidRDefault="00CB1192" w:rsidP="00DA6BB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０３－３４０４－</w:t>
      </w:r>
      <w:r w:rsidR="00172D5F">
        <w:rPr>
          <w:rFonts w:hint="eastAsia"/>
          <w:sz w:val="24"/>
          <w:szCs w:val="24"/>
        </w:rPr>
        <w:t xml:space="preserve">７３０１　</w:t>
      </w:r>
    </w:p>
    <w:p w:rsidR="00172D5F" w:rsidRDefault="00E456AA" w:rsidP="00DA6BB0">
      <w:pPr>
        <w:ind w:firstLineChars="500" w:firstLine="1200"/>
        <w:rPr>
          <w:sz w:val="24"/>
          <w:szCs w:val="24"/>
        </w:rPr>
      </w:pPr>
      <w:r w:rsidRPr="00E456AA">
        <w:rPr>
          <w:rFonts w:hint="eastAsia"/>
          <w:sz w:val="24"/>
          <w:szCs w:val="24"/>
        </w:rPr>
        <w:t>メール</w:t>
      </w:r>
      <w:r w:rsidR="001310D0">
        <w:rPr>
          <w:rFonts w:hint="eastAsia"/>
          <w:sz w:val="24"/>
          <w:szCs w:val="24"/>
        </w:rPr>
        <w:t>gakkou</w:t>
      </w:r>
      <w:r w:rsidRPr="00E456AA">
        <w:rPr>
          <w:rFonts w:hint="eastAsia"/>
          <w:sz w:val="24"/>
          <w:szCs w:val="24"/>
        </w:rPr>
        <w:t>@shogi.or.jp</w:t>
      </w:r>
    </w:p>
    <w:p w:rsidR="00E456AA" w:rsidRDefault="00E456AA" w:rsidP="00E456A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E456AA" w:rsidRPr="00E456AA" w:rsidRDefault="008F1118" w:rsidP="00E456A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以上</w:t>
      </w:r>
    </w:p>
    <w:sectPr w:rsidR="00E456AA" w:rsidRPr="00E456AA" w:rsidSect="001B3FD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5F" w:rsidRDefault="00011C5F" w:rsidP="00296822">
      <w:r>
        <w:separator/>
      </w:r>
    </w:p>
  </w:endnote>
  <w:endnote w:type="continuationSeparator" w:id="0">
    <w:p w:rsidR="00011C5F" w:rsidRDefault="00011C5F" w:rsidP="0029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5F" w:rsidRDefault="00011C5F" w:rsidP="00296822">
      <w:r>
        <w:separator/>
      </w:r>
    </w:p>
  </w:footnote>
  <w:footnote w:type="continuationSeparator" w:id="0">
    <w:p w:rsidR="00011C5F" w:rsidRDefault="00011C5F" w:rsidP="0029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1E79"/>
    <w:multiLevelType w:val="hybridMultilevel"/>
    <w:tmpl w:val="558EA9DA"/>
    <w:lvl w:ilvl="0" w:tplc="5EFEB1C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7FB4BD4"/>
    <w:multiLevelType w:val="hybridMultilevel"/>
    <w:tmpl w:val="ED208D72"/>
    <w:lvl w:ilvl="0" w:tplc="C284FB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24"/>
    <w:rsid w:val="00011C5F"/>
    <w:rsid w:val="00025427"/>
    <w:rsid w:val="000D3D81"/>
    <w:rsid w:val="001310D0"/>
    <w:rsid w:val="00165637"/>
    <w:rsid w:val="001722B9"/>
    <w:rsid w:val="00172D5F"/>
    <w:rsid w:val="001A3172"/>
    <w:rsid w:val="001B3FD9"/>
    <w:rsid w:val="00232C16"/>
    <w:rsid w:val="00296822"/>
    <w:rsid w:val="00330B56"/>
    <w:rsid w:val="004549A2"/>
    <w:rsid w:val="0045548F"/>
    <w:rsid w:val="00477BA4"/>
    <w:rsid w:val="004E2C5A"/>
    <w:rsid w:val="004E7079"/>
    <w:rsid w:val="00545138"/>
    <w:rsid w:val="0073709E"/>
    <w:rsid w:val="00784330"/>
    <w:rsid w:val="007E28A6"/>
    <w:rsid w:val="00802E45"/>
    <w:rsid w:val="008245F3"/>
    <w:rsid w:val="008254CF"/>
    <w:rsid w:val="008626CF"/>
    <w:rsid w:val="00864670"/>
    <w:rsid w:val="008F1118"/>
    <w:rsid w:val="009B3AB0"/>
    <w:rsid w:val="00A822E9"/>
    <w:rsid w:val="00A827B8"/>
    <w:rsid w:val="00A93EA0"/>
    <w:rsid w:val="00AF292A"/>
    <w:rsid w:val="00B42BCC"/>
    <w:rsid w:val="00B64466"/>
    <w:rsid w:val="00BC0F33"/>
    <w:rsid w:val="00C04CB9"/>
    <w:rsid w:val="00C269DE"/>
    <w:rsid w:val="00C65D7B"/>
    <w:rsid w:val="00C95964"/>
    <w:rsid w:val="00CB1192"/>
    <w:rsid w:val="00D02C4D"/>
    <w:rsid w:val="00D2762F"/>
    <w:rsid w:val="00D63D24"/>
    <w:rsid w:val="00DA6BB0"/>
    <w:rsid w:val="00DE0197"/>
    <w:rsid w:val="00DF1E5B"/>
    <w:rsid w:val="00E022F5"/>
    <w:rsid w:val="00E13007"/>
    <w:rsid w:val="00E456AA"/>
    <w:rsid w:val="00E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E54B37"/>
  <w15:docId w15:val="{3E93BE90-6185-4C6C-8A4F-1AB0F8C3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D5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6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822"/>
  </w:style>
  <w:style w:type="paragraph" w:styleId="a6">
    <w:name w:val="footer"/>
    <w:basedOn w:val="a"/>
    <w:link w:val="a7"/>
    <w:uiPriority w:val="99"/>
    <w:unhideWhenUsed/>
    <w:rsid w:val="00296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822"/>
  </w:style>
  <w:style w:type="paragraph" w:styleId="a8">
    <w:name w:val="Salutation"/>
    <w:basedOn w:val="a"/>
    <w:next w:val="a"/>
    <w:link w:val="a9"/>
    <w:uiPriority w:val="99"/>
    <w:unhideWhenUsed/>
    <w:rsid w:val="008254CF"/>
    <w:rPr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8254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254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254CF"/>
    <w:rPr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254CF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254CF"/>
    <w:rPr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8254CF"/>
  </w:style>
  <w:style w:type="character" w:customStyle="1" w:styleId="af">
    <w:name w:val="日付 (文字)"/>
    <w:basedOn w:val="a0"/>
    <w:link w:val="ae"/>
    <w:uiPriority w:val="99"/>
    <w:semiHidden/>
    <w:rsid w:val="008254CF"/>
  </w:style>
  <w:style w:type="paragraph" w:styleId="af0">
    <w:name w:val="Balloon Text"/>
    <w:basedOn w:val="a"/>
    <w:link w:val="af1"/>
    <w:uiPriority w:val="99"/>
    <w:semiHidden/>
    <w:unhideWhenUsed/>
    <w:rsid w:val="0082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254C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DA6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D0F3-1647-442A-A30E-80103729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hei</dc:creator>
  <cp:lastModifiedBy>jsa0006@JSA.LOCAL</cp:lastModifiedBy>
  <cp:revision>3</cp:revision>
  <cp:lastPrinted>2019-05-14T07:31:00Z</cp:lastPrinted>
  <dcterms:created xsi:type="dcterms:W3CDTF">2019-05-14T06:34:00Z</dcterms:created>
  <dcterms:modified xsi:type="dcterms:W3CDTF">2019-05-14T07:57:00Z</dcterms:modified>
</cp:coreProperties>
</file>